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3 vom 19. Juni 2023</w:t>
      </w:r>
    </w:p>
    <w:p>
      <w:r>
        <w:t>Bundesverwaltungsgericht, 2023-06-19, FR</w:t>
      </w:r>
    </w:p>
    <w:p>
      <w:r>
        <w:rPr>
          <w:b/>
        </w:rPr>
        <w:t xml:space="preserve">Quelle: </w:t>
      </w:r>
      <w:r>
        <w:t>https://mcp.opencaselaw.ch/entscheid/bvger_E-380_2023</w:t>
      </w:r>
    </w:p>
    <w:p>
      <w:r>
        <w:t>FR: TAF E-380/2023 du 19 juin 2023</w:t>
      </w:r>
    </w:p>
    <w:p>
      <w:r>
        <w:t>IT: TAF E-380/2023 del 19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Le recourant fait préalablement valoir que le SEM aurait violé la maxime inquisitoire et son droit d'être entendu. Il convient d'examiner en premier lieu ces griefs formels,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En l'espèce, l'intéressé fait d'abord grief au SEM d'avoir insuffisamment instruit la question de son état de santé. Il reproche notamment à l'autorité intimée de ne pas avoir investigué plus avant les troubles psychiques dont il est affecté et d'avoir retenu à tort qu'il ne présentait pas d'idées suicidaires, faisant fi des circonstances et événements pertinents entourant ce constat. En l'occurrence, au moment où l'autorité intimée a statué, elle disposait de documents médicaux mettant en évidence les affections présentées par l'intéressé. Il en ressort notamment que l'intéressé présentait un état de stress post-traumatique et un épisode dépressif moyen, sans idées suicidaires. Un traitement médicamenteux (Quétiapine) lui a été prescrit. De l'empathie, une écoute active, du soutien, des activités physiques régulières et des ateliers ont par ailleurs été recommandés. Le recourant a été vu à deux reprises pour ces troubles, le 5 décembre 2022 et le 9 janvier 2023 ; un nouveau rendez-vous devait être agendé un mois plus tard. Selon les deux rapports déposés, le recours à un spécialiste n'a pas été jugé nécessaire. Lors de son audition, l'intéressé a encore fait état de problèmes d'ouïe suite aux gifles qu'il aurait reçues de la police croate ; il a indiqué en avoir fait part à l'infirmerie et être sous traitement. Il s'est également plaint d'un problème aux yeux depuis qu'il aurait été enfermé dans un container sombre en Croatie. Il a été vu par un ophtalmologue, lequel a diagnostiqué une sécheresse oculaire et lui a prescrit des gouttes (Lacrycon). Le recourant s'est encore plaint de troubles du sommeil, de cauchemars, d'anxiété, de maux de tête, de constipation, de toux et de faiblesse dans les membres ; des médicaments (Valverde, Movicol, Redormin, Relaxane et Dafalgan) lui ont été remis. Faisant état de douleurs en mangeant, il a été vu par un dentiste qui a diagnostiqué une gingivite ainsi qu'un mauvais positionnement dentaire et a préconisé un détartrage ainsi que de l'orthodontie. L'intéressé a déclaré préférer mourir en Suisse plutôt que de retourner en Croatie. Selon lui, il aurait eu de la chance de survivre aux mauvais traitements subis dans ce pays mais en conserverait des séquelles, alors qu'il était en bonne santé auparavant. Il a déclaré avoir besoin de voir un psychologue. Nanti de ces informations, le SEM a notamment retenu que les affections présentées par le recourant n'étaient pas suffisamment graves et ne nécessitaient pas des soins urgents ou assez spécifiques pour s'opposer à un retour en Croatie, où il aurait accès aux soins médicaux. Force est ainsi d'admettre que le SEM a dûment motivé sa décision et pris en compte les éléments médicaux figurant alors au dossier, lesquels ne laissaient selon lui apparaître aucun indice de troubles susceptibles de faire obstacle au transfert de l'intéressé. On ne saurait en particulier reprocher à l'autorité intimée de ne pas avoir investigué plus avant son état psychique, des diagnostics ayant été posés et des traitements prescrits. Le SEM n'a par conséquent pas violé son devoir d'instruction d'office s'agissant de l'état de santé du recourant. Pour le surplus, les griefs du recourant se confondent avec ceux sur le fond et seront examinés plus loin, tout comme les documents médicaux produits au stade de la réponse et de la réplique.</w:t>
      </w:r>
    </w:p>
    <w:p>
      <w:r>
        <w:rPr>
          <w:b/>
        </w:rPr>
        <w:t>E. 2.3</w:t>
      </w:r>
    </w:p>
    <w:p>
      <w:r>
        <w:t>L'intéressé fait également grief au SEM d'avoir insuffisamment instruit les mauvais traitements qu'il aurait subis en Croatie et la situation dans ce pays. Force est de constater que le recourant a eu l'occasion de s'exprimer sur les violences alléguées, ce qu'il a d'ailleurs fait. Tout défaut d'instruction sur ce point peut donc être écarté. Pour le surplus, les arguments de l'intéressé se confondent ici aussi avec ceux sur le fond et seront donc examinés plus loin.</w:t>
      </w:r>
    </w:p>
    <w:p>
      <w:r>
        <w:rPr>
          <w:b/>
        </w:rPr>
        <w:t>E. 2.4</w:t>
      </w:r>
    </w:p>
    <w:p>
      <w:r>
        <w:t>Le recourant reproche encore au SEM d'avoir insuffisamment motivé la décision querellée, en se limitant à écarter ses allégations de mauvais traitements au motif qu'elles ne seraient pas étayées, alors que ses troubles psychiques témoigneraient des traumatismes engendrés par ces violences, dont de nombreux autres requérants d'asile traversant la frontière croate auraient été victimes. Là encore, l'intéressé conteste en réalité la décision querellée sur le fond, de sorte que ses arguments seront examinés plus loin.</w:t>
      </w:r>
    </w:p>
    <w:p>
      <w:r>
        <w:rPr>
          <w:b/>
        </w:rPr>
        <w:t>E. 2.5</w:t>
      </w:r>
    </w:p>
    <w:p>
      <w:r>
        <w:t>Dans ces conditions, les griefs d'ordre formel invoqu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 requérant avait déposé une demande d'asile en Croatie le 9 septembre 2022. Ses déclarations selon lesquelles, en substance, sa demande d'asile aurait été enregistrée sans son consentement ne sont pas claires (cf. consid. 7.4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e l'intéressé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Eurodac. Dans ces circonstances, les allégations du recourant ne suffisent pas à établir qu'aux fins du relevé de ses empreintes et de l'enregistrement de sa demande de protection internationale, il a subi de la part de la police croate des moyens de contrainte contraires à l'art. 3 CEDH ou aux art. 3 et 16 CCT.</w:t>
      </w:r>
    </w:p>
    <w:p>
      <w:r>
        <w:rPr>
          <w:b/>
        </w:rPr>
        <w:t>E. 5.2</w:t>
      </w:r>
    </w:p>
    <w:p>
      <w:r>
        <w:t>En date du 31 octobre 2022, l'autorité intimée a dès lors soumis aux autorités croates compétentes, dans les délais fixés à l'art. 23 par. 2 du règlement Dublin III, une requête aux fins de reprise en charge, fondée sur l'art. 18 al. 1 let. b du règlement Dublin III.</w:t>
      </w:r>
    </w:p>
    <w:p>
      <w:r>
        <w:rPr>
          <w:b/>
        </w:rPr>
        <w:t>E. 5.3</w:t>
      </w:r>
    </w:p>
    <w:p>
      <w:r>
        <w:t>Les autorités croates ont expressément accepté de reprendre en charge le recourant en date du 14 novembre 2022, sur la base de l'art. 20 par. 5 RD III.</w:t>
      </w:r>
    </w:p>
    <w:p>
      <w:r>
        <w:rPr>
          <w:b/>
        </w:rPr>
        <w:t>E. 5.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le dépôt par le recourant d'une demande de protection internationale en Croatie est confirmé par les données enregistrées dans le système « Eurodac ». Il aurait quitté la Croatie au cours de la nuit suivante, soit avant l'achèvement du processus de détermination de l'Etat membre responsable, vu l'intention de poursuivre celui-ci manifestée par les autorités croates dans leur réponse du 14 novembre 2022. Dans ces conditions, et dans la mesure où l'intéressé n'a pas quitté le territoire des Etats membres ni obtenu de titre de séjour de la part d'un Etat membre dans l'intervalle, il se justifie de faire application de l'art. 20 par. 5 RD III, conformément à la jurisprudence précitée (cf. supra, consid. 5.3.2). La Croatie a du reste reconnu sa compétence pour achever le processus de détermination de l'Etat membre responsable de l'examen de la demande d'asile déposée par l'intéressé, point qui n'est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 de coordination E-1488/2020 du 22 mars 2023 consid. 9.5 ; arrêts du TAF E-5171/2022 du 9 février 2023 consid. 6.4, D-5422/2022 du 23 janvier 2023 consid. 8.2, F-4079/2022 du 23 septembre 2022 consid. 5.5, E-2755/2022 du 8 septembre 2022 consid. 5.2.3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du règlement Dublin III ne se justifie pas en l'espèce.</w:t>
      </w:r>
    </w:p>
    <w:p>
      <w:r>
        <w:rPr>
          <w:b/>
        </w:rPr>
        <w:t>E. 7.1</w:t>
      </w:r>
    </w:p>
    <w:p>
      <w:r>
        <w:t>Pour s'opposer à son transfert vers la Croatie, l'intéressé dit avoir été maltraité par la police croate et avoir fait l'objet de propos racistes de la part d'un de ses membres. Il aurait tenté une première fois d'entrer en Croatie le 8 septembre 2022 et aurait été refoulé en Bosnie. A cette occasion, un policier croate lui aurait demandé s'il était « le représentant des singes » et lui aurait dit de retourner d'où il venait, ajoutant qu'il lui tirerait dessus s'il le revoyait. Le lendemain, le recourant aurait à nouveau tenté d'entrer en Croatie et aurait été interpellé. Un policier lui aurait dit de s'assoir par terre. L'intéressé lui aurait demandé à manger mais n'aurait rien reçu. Il aurait ensuite été amené en voiture dans un endroit sombre ressemblant à un container, où il aurait été enfermé. Les policiers auraient alors voulu prélever ses empreintes digitales. Le recourant aurait refusé et aurait été giflé au niveau de l'oreille gauche, puis replacé en détention. Plus tard, les policiers auraient prélevé ses empreintes digitales de force et auraient tenté de lui faire signer un document. Il aurait refusé et aurait à nouveau été giflé à l'oreille gauche. Il aurait également reçu des coups de pied et aurait chuté. Il aurait été à nouveau enfermé. Finalement, il n'aurait eu d'autre choix que de signer le document en question. Les policiers l'auraient alors conduit en un lieu inconnu et lui auraient dit de partir. En outre, l'intéressé a émis de sérieux doutes quant à l'accès dans ce pays à une procédure d'asile équitable et respectueuse de ses droits fondamentaux. Atteint dans sa santé psychique, il devrait être considérée comme vulnérable en cas de transfert. A cet égard, il invoque une violation de l'art. 17 par. 1 du règlement Dublin III en lien avec les art. 3 et 13 CEDH ainsi que 3, 14 et 16 CCT.</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concernant la situation générale en Croatie en lien avec la procédure d'asile (cf. supra, consid. 6.4)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s à se rendre dans un tel pays.</w:t>
      </w:r>
    </w:p>
    <w:p>
      <w:r>
        <w:rPr>
          <w:b/>
        </w:rPr>
        <w:t>E. 7.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pour un requérant d'asile, qu'elles seraient constitutives d'un traitement contraire à l'art. 3 CEDH ou encore aux art. 3 ou 16 CCT (cf. arrêt du TAF F-1125/2021 du 19 mars 2021 consid. 4.5). Sur le fond, comme relevé, les déclarations du recourant ne suffisent pas à établir qu'il a subi de la part de la police croate des traitements contraires à l'art. 3 CEDH ou aux art. 3 ou 16 CCT. Dans les circonstances qu'il a décrites, on conçoit la volonté des policiers croates d'obtenir ses empreintes, ceux-ci devant se conformer à leurs obligations. La nécessité de lui faire déposer une demande d'asile, apparemment en lui faisant signer « un document » se trouvant « sur un écran » est moins crédible et surtout en contradiction avec le comportement ultérieur de ces mêmes policiers qui l'auraient abandonné sans explications dans un endroit inconnu, en lui demandant « de partir », autrement dit de quitter le pays, et en le menaçant de manière très générale (« s'ils vous revoyaient, vous alliez le payer très cher »). Le Tribunal rappelle en outre qu'un diagnostic de stress post-traumatique, tel que posé s'agissant du recourant, ne prouve pas en soi les mauvais traitements allégués, l'appréciation d'un médecin spécialiste pouvant toutefois constituer un indice dont il faut tenir compte dans le cadre de l'appréciation des preuves (cf. ATAF 2015/11 consid. 7.2.1 et 7.2.2) ; il n'est ainsi pas exclu que d'autres événements soient à l'origine des troubles psychiques de l'intéressé, tout comme de ses troubles du sommeil et céphalées ; à cet égard, il sied de relever que le recourant a fait part de son mal être suite à la disparition de son petit frère au Burundi ; selon ses descriptions et les anamnèses des fiches de soin et des rapports médicaux antérieurs à la décision du SEM, c'est ce problème, en tous les cas principalement, ainsi que des mauvais traitements subis au Burundi qui ont été allégués devant les infirmiers ou les médecins (cf. notamment journal de soin du 2 décembre 2022 et rapport médical du 5 décembre 2022). Les problèmes d'ouïe invoqués par l'intéressé, dès lors qu'ils sont apparemment liés à des bouchons de cérumen (cf. infra, consid. 7.5.1), ne permettent pas d'établir qu'il aurait reçu des coups au niveau de l'oreille. On peine encore à imaginer en quoi les troubles oculaires (qui pourraient être en lien avec une allergie, cf. ibidem) qu'il a présentés ainsi que les autres maux dont il a fait état (cf. supra, consid. 2.2) pourraient être liée à son incarcération et aux violences qu'il dit avoir subies. En définitive, quoi qu'il en dise, l'état de santé de l'intéressé ne suffit pas à étayer ses allégations. Au demeurant, à admettre qu'il ait été traité avec hostilité par des membres de la police croate, notamment qu'il ait fait l'objet de propos racistes de la part de l'un d'entre eux, de tels comportements ne sauraient refléter l'attitude des autorités croates dans leur ensemble.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dans les régions frontalières, après son interpellation en tant que personne étrangère en situation irrégulière. Le rapport de l'Organisation suisse d'aide aux réfugiés (OSAR) du 13 septembre 2022 cité dans la réplique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Enfin, dès lors que les violences alléguées ne sont pas considérées comme établies, toute violation de l'art. 14 CCT, qui concerne le droit des victimes d'actes de torture à obtenir réparation ou indemnisation, peut être écarté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5.1</w:t>
      </w:r>
    </w:p>
    <w:p>
      <w:r>
        <w:t>Compte tenu de la jurisprudence restrictive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dans ce pays (sur les possibilités de prise en charge médicale dans le domaine de l'asile en Croatie, cf. arrêts du TAF D-1418/2022 du 4 avril 2022 consid. 5.3.6 et D-1241/2022 du 25 mars 2022 p. 7). Les documents médicaux postérieurs à la décision querellée ne modifient pas cette appréciation, dès lors qu'ils ne mettent en lumière aucun élément nouveau décisif. Comme relevé, il s'agit, d'une part, d'un rapport médical du 31 janvier 2023, dont il ressort que le recourant a présenté une perte pondérale d'origine indéterminée, pour laquelle un bilan sanguin était prévu, une allergie au pollen (en lien avec ses troubles oculaires ; une consultation chez un ophtalmologue était préconisé en cas d'absence d'amélioration), de la constipation et des bouchons de cérumen, pour lesquels des médicaments lui ont été prescrit. Il s'agit, d'autre part, de deux rapports médicaux du 6 février 2023. Il ressort de l'un d'eux que l'intéressé présentait (toujours) une sécheresse oculaire (conjunctivitis sicca) et qu'un nouveau médicament (Dexafree) lui a été prescrit pour une durée de dix jours. Le second rapport du 6 février 2023 confirme le diagnostic d'état de stress post-traumatique et d'épisode dépressif déjà posé ; un nouveau rendez-vous était prévu trois semaines plus tard, l'intéressé étant invité à se rendre aux urgences psychiatriques en cas de péjoration ; le recours à un spécialiste n'était toutefois pas préconisé ; le traitement médicamenteux de l'intéressé a apparemment été modifié (désormais Sertaline et Seroquel). Cela dit, rien n'indique que la prise en charge préconisée ne pourrait être assurée en Croatie ou que la médication prescrite n'y serait pas disponible. Certes, le rapport psychiatrique du 6 février 2023 précise notamment que l'intéressé se sent « persécuté +++ », présente des idées noires et affirme préférer mourir que de retourner en Croatie. A cet égard, il est toutefois rappelé qu'une péjoration de la santé psychique est fréquemment observée chez les personnes faisant l'objet de décisions négatives en matière d'asile, sans pour autant faire obstacle à l'exécution du renvoi ou du transfert. En l'espèce, on relève en particulier que les « idées noires » exprimées par l'intéressé peuvent être réactionnelles à la décision querellée, dès lors que, quoi qu'il en dise, les rapports médicaux précédents ne faisaient pas état d'idées suicidaires, et ce même s'il avait, lui, déjà déclaré préférer mourir que de retourner en Croatie lors de son entretien Dublin. En outre, selon la pratique du Tribunal, des tendances suicidaires (« suicidalité ») ne constituent pas, en soi, un obstacle à l'exécution du renvoi ou du transfert, seule une mise en danger présentant des formes concrètes devant être prise en considération. Celles-ci font défaut en l'espèce. Il est en outre rappelé que les mauvais traitements subis en Croatie - en tous les cas de l'ampleur que tente de leur donner l'intéressé - n'ont pas été établis à satisfaction de droit et qu'en tout état de cause, le recourant ne se retrouvera pas confronté à la situation qui a pu être la sienne par le passé en Croatie (cf. consid. 7.4 ci-dessus). Rien n'indique donc que le transfert de l'intéressé implique un risque de retraumatisation. Si des menaces auto-agressives devaient apparaître au moment de l'organisation du départ de Suisse, il appartiendrait aux autorités chargées de l'exécution du transfert de prévoir des mesures concrètes pour en prévenir la réalisation. Il appartiendra également aux thérapeutes du recourant de le préparer à la perspective de son transfert (cf. aussi consid. 7.5.2 ci-dessous). Des menaces suicidaires qui interviendraient postérieurement au transfert pourraient et devraient être traitées en Croatie. En tout état de cause, on rappellera que la Croatie,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s conditions, il est renoncé à impartir à l'intéressé un délai pour produire des documents médicaux supplémentaires. Celui-ci n'en a d'ailleurs plus fourni depuis le 27 février 2023, date à laquelle il disait encore en attendre et annonçait vouloir les déposer une fois reçus. Ce constat amène en outre à penser que l'intéressé n'a pas eu à se rendre aux urgences psychiatriques et qu'il n'y a donc pas eu péjoration de son état.</w:t>
      </w:r>
    </w:p>
    <w:p>
      <w:r>
        <w:rPr>
          <w:b/>
        </w:rPr>
        <w:t>E. 7.5.2</w:t>
      </w:r>
    </w:p>
    <w:p>
      <w:r>
        <w:t>Cela di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a dit, les conclusions du recours n'étaient pas d'emblée vouées à l'échec et le recourant peut être tenu pour indigent, de sorte que la requête d'assistance judiciaire partielle est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